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CC" w:rsidRPr="00344116" w:rsidRDefault="003707CC" w:rsidP="00370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116">
        <w:rPr>
          <w:rFonts w:ascii="Times New Roman" w:hAnsi="Times New Roman" w:cs="Times New Roman"/>
          <w:b/>
          <w:sz w:val="24"/>
          <w:szCs w:val="24"/>
        </w:rPr>
        <w:t>Ход образовательной деятельности</w:t>
      </w:r>
    </w:p>
    <w:tbl>
      <w:tblPr>
        <w:tblStyle w:val="a4"/>
        <w:tblW w:w="14735" w:type="dxa"/>
        <w:tblLook w:val="04A0" w:firstRow="1" w:lastRow="0" w:firstColumn="1" w:lastColumn="0" w:noHBand="0" w:noVBand="1"/>
      </w:tblPr>
      <w:tblGrid>
        <w:gridCol w:w="2123"/>
        <w:gridCol w:w="2362"/>
        <w:gridCol w:w="4436"/>
        <w:gridCol w:w="3582"/>
        <w:gridCol w:w="2232"/>
      </w:tblGrid>
      <w:tr w:rsidR="003707CC" w:rsidRPr="00344116" w:rsidTr="003E0CB3">
        <w:trPr>
          <w:trHeight w:val="817"/>
        </w:trPr>
        <w:tc>
          <w:tcPr>
            <w:tcW w:w="2123" w:type="dxa"/>
          </w:tcPr>
          <w:p w:rsidR="003707CC" w:rsidRPr="00344116" w:rsidRDefault="003707C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Этап образовательной деятельности</w:t>
            </w:r>
          </w:p>
        </w:tc>
        <w:tc>
          <w:tcPr>
            <w:tcW w:w="2362" w:type="dxa"/>
          </w:tcPr>
          <w:p w:rsidR="003707CC" w:rsidRPr="00344116" w:rsidRDefault="003707C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пространства</w:t>
            </w:r>
          </w:p>
        </w:tc>
        <w:tc>
          <w:tcPr>
            <w:tcW w:w="4436" w:type="dxa"/>
          </w:tcPr>
          <w:p w:rsidR="003707CC" w:rsidRPr="00344116" w:rsidRDefault="003707C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Деятельность взрослого</w:t>
            </w:r>
          </w:p>
        </w:tc>
        <w:tc>
          <w:tcPr>
            <w:tcW w:w="3582" w:type="dxa"/>
          </w:tcPr>
          <w:p w:rsidR="003707CC" w:rsidRPr="00344116" w:rsidRDefault="003707C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232" w:type="dxa"/>
          </w:tcPr>
          <w:p w:rsidR="003707CC" w:rsidRPr="00344116" w:rsidRDefault="003707C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условия / задачи</w:t>
            </w:r>
          </w:p>
        </w:tc>
      </w:tr>
      <w:tr w:rsidR="003707CC" w:rsidRPr="00344116" w:rsidTr="003E0CB3">
        <w:trPr>
          <w:trHeight w:val="2047"/>
        </w:trPr>
        <w:tc>
          <w:tcPr>
            <w:tcW w:w="2123" w:type="dxa"/>
          </w:tcPr>
          <w:p w:rsidR="003707CC" w:rsidRPr="00344116" w:rsidRDefault="003707C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Вводная часть (организационный и мотивационный момент)</w:t>
            </w: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11" w:rsidRPr="00344116" w:rsidRDefault="004B6411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11" w:rsidRPr="00344116" w:rsidRDefault="004B6411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11" w:rsidRPr="00344116" w:rsidRDefault="004B6411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11" w:rsidRPr="00344116" w:rsidRDefault="004B6411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11" w:rsidRPr="00344116" w:rsidRDefault="004B6411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11" w:rsidRPr="00344116" w:rsidRDefault="004B6411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11" w:rsidRPr="00344116" w:rsidRDefault="004B6411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11" w:rsidRPr="00344116" w:rsidRDefault="004B6411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B2" w:rsidRPr="00344116" w:rsidRDefault="001013B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1B" w:rsidRPr="00344116" w:rsidRDefault="002D48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362" w:type="dxa"/>
          </w:tcPr>
          <w:p w:rsidR="003707CC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й шар</w:t>
            </w: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6A" w:rsidRPr="00344116" w:rsidRDefault="004B466A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9F" w:rsidRPr="00344116" w:rsidRDefault="0078509F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9F" w:rsidRPr="00344116" w:rsidRDefault="0078509F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9F" w:rsidRPr="00344116" w:rsidRDefault="0078509F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9F" w:rsidRPr="00344116" w:rsidRDefault="0078509F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9F" w:rsidRPr="00344116" w:rsidRDefault="0078509F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AC" w:rsidRPr="00344116" w:rsidRDefault="00C54DA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AC" w:rsidRPr="00344116" w:rsidRDefault="00C54DA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AC" w:rsidRPr="00344116" w:rsidRDefault="00C54DA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9F" w:rsidRPr="00344116" w:rsidRDefault="0078509F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Воздушный</w:t>
            </w:r>
            <w:r w:rsidR="00C85546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шар с трубочкой, канцелярской резинкой,</w:t>
            </w: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</w:t>
            </w:r>
            <w:r w:rsidR="00C85546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скотч.</w:t>
            </w: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8F4265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Шарики трех цветов: красный, желтый, зелёный.</w:t>
            </w: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B6411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Столы с цветными кругами из картона, обозначающие цвет автомастерской.</w:t>
            </w:r>
          </w:p>
          <w:p w:rsidR="00DB6F7C" w:rsidRPr="00344116" w:rsidRDefault="00DB6F7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Разные игрушечные машины, скотч, трубочки, канцелярские резинки</w:t>
            </w:r>
            <w:r w:rsidR="004B6411" w:rsidRPr="00344116">
              <w:rPr>
                <w:rFonts w:ascii="Times New Roman" w:hAnsi="Times New Roman" w:cs="Times New Roman"/>
                <w:sz w:val="24"/>
                <w:szCs w:val="24"/>
              </w:rPr>
              <w:t>, насосы для накачивания воздухом воздушных шаров.</w:t>
            </w: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1B" w:rsidRPr="00344116" w:rsidRDefault="002D48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1B" w:rsidRPr="00344116" w:rsidRDefault="002D48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B6411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Номера машин</w:t>
            </w: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2D48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Игрушечный электрический светофор, звонок, свисток.</w:t>
            </w: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11" w:rsidRPr="00344116" w:rsidRDefault="004B6411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11" w:rsidRPr="00344116" w:rsidRDefault="004B6411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Медали для награждения.</w:t>
            </w:r>
          </w:p>
          <w:p w:rsidR="004A36F6" w:rsidRPr="00344116" w:rsidRDefault="004A36F6" w:rsidP="004A3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4A3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4A3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4A3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4A3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4A36F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4A36F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4A36F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4A36F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4A36F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4A36F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4A36F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4A36F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3707CC" w:rsidRPr="00344116" w:rsidRDefault="002535E8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начинает надувать воздушный шар.</w:t>
            </w:r>
          </w:p>
          <w:p w:rsidR="003707CC" w:rsidRPr="00344116" w:rsidRDefault="002535E8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Воспитатель надул шар, но не завязывает, зажимает отверстие рукой.</w:t>
            </w:r>
          </w:p>
          <w:p w:rsidR="002535E8" w:rsidRPr="00344116" w:rsidRDefault="002535E8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E8" w:rsidRPr="00344116" w:rsidRDefault="002535E8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  <w:r w:rsidR="00E17125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Ребята, я н</w:t>
            </w:r>
            <w:r w:rsidR="00EB59E9" w:rsidRPr="00344116">
              <w:rPr>
                <w:rFonts w:ascii="Times New Roman" w:hAnsi="Times New Roman" w:cs="Times New Roman"/>
                <w:sz w:val="24"/>
                <w:szCs w:val="24"/>
              </w:rPr>
              <w:t>адула шарик.</w:t>
            </w:r>
            <w:r w:rsidR="00E17125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E9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Если я сейчас отпущу его</w:t>
            </w: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, что произойдёт? А почему?</w:t>
            </w:r>
          </w:p>
          <w:p w:rsidR="003707CC" w:rsidRPr="00344116" w:rsidRDefault="00674C8F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Почему шарик </w:t>
            </w:r>
            <w:r w:rsidR="00E17125" w:rsidRPr="00344116">
              <w:rPr>
                <w:rFonts w:ascii="Times New Roman" w:hAnsi="Times New Roman" w:cs="Times New Roman"/>
                <w:sz w:val="24"/>
                <w:szCs w:val="24"/>
              </w:rPr>
              <w:t>будет лета</w:t>
            </w: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7125" w:rsidRPr="00344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по комнате?</w:t>
            </w:r>
          </w:p>
          <w:p w:rsidR="003707CC" w:rsidRPr="00344116" w:rsidRDefault="003707C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9F" w:rsidRPr="00344116" w:rsidRDefault="0078509F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В: Давайте посмотрим. Моим помощником сегодня будет</w:t>
            </w:r>
            <w:proofErr w:type="gramStart"/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…… Е</w:t>
            </w:r>
            <w:proofErr w:type="gramEnd"/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сли шарик улетит,  ….. найдет его и принесет нам. Спасибо!</w:t>
            </w:r>
          </w:p>
          <w:p w:rsidR="0078509F" w:rsidRPr="00344116" w:rsidRDefault="0078509F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15" w:rsidRPr="00344116" w:rsidRDefault="00674C8F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В: Правильно, воздух, которым мы надули шарик</w:t>
            </w:r>
            <w:r w:rsidR="00384415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с силой </w:t>
            </w:r>
            <w:r w:rsidR="00E17125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proofErr w:type="gramStart"/>
            <w:r w:rsidR="00E17125" w:rsidRPr="00344116">
              <w:rPr>
                <w:rFonts w:ascii="Times New Roman" w:hAnsi="Times New Roman" w:cs="Times New Roman"/>
                <w:sz w:val="24"/>
                <w:szCs w:val="24"/>
              </w:rPr>
              <w:t>вылетать</w:t>
            </w:r>
            <w:proofErr w:type="gramEnd"/>
            <w:r w:rsidR="00344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17125" w:rsidRPr="00344116">
              <w:rPr>
                <w:rFonts w:ascii="Times New Roman" w:hAnsi="Times New Roman" w:cs="Times New Roman"/>
                <w:sz w:val="24"/>
                <w:szCs w:val="24"/>
              </w:rPr>
              <w:t>двигать</w:t>
            </w:r>
            <w:r w:rsidR="004A0C7A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его как ракету.</w:t>
            </w:r>
            <w:r w:rsidR="00384415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7CC" w:rsidRPr="00344116" w:rsidRDefault="003707C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C7A" w:rsidRPr="00344116" w:rsidRDefault="0034411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: Как называется</w:t>
            </w:r>
            <w:r w:rsidR="00B65703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е, которое что-то двигает? Машину что двигает</w:t>
            </w:r>
            <w:r w:rsidR="00E17125" w:rsidRPr="00344116">
              <w:rPr>
                <w:rFonts w:ascii="Times New Roman" w:hAnsi="Times New Roman" w:cs="Times New Roman"/>
                <w:sz w:val="24"/>
                <w:szCs w:val="24"/>
              </w:rPr>
              <w:t>? А самолёт?</w:t>
            </w:r>
          </w:p>
          <w:p w:rsidR="00E17125" w:rsidRPr="00344116" w:rsidRDefault="00C54DA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Воздух в шарике тоже как двигатель. Как можно назвать такой двигатель?</w:t>
            </w:r>
          </w:p>
          <w:p w:rsidR="00C54DAC" w:rsidRPr="00344116" w:rsidRDefault="00C54DA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AC" w:rsidRPr="00344116" w:rsidRDefault="00C54DA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13" w:rsidRPr="00344116" w:rsidRDefault="00421A1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: Может </w:t>
            </w:r>
            <w:proofErr w:type="gramStart"/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proofErr w:type="gramEnd"/>
            <w:r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как-то можно использовать этот воздушный </w:t>
            </w:r>
            <w:r w:rsidRPr="0034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?</w:t>
            </w:r>
          </w:p>
          <w:p w:rsidR="00E17125" w:rsidRPr="00344116" w:rsidRDefault="00E17125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13" w:rsidRPr="00344116" w:rsidRDefault="00421A1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</w:t>
            </w:r>
            <w:r w:rsidR="00C64BA7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69D6" w:rsidRPr="0034411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C64BA7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с вами</w:t>
            </w:r>
            <w:r w:rsidR="004C69D6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сегодня смастерить воздушные двигатели и прикрепить их к нашим машинкам.</w:t>
            </w:r>
            <w:r w:rsidR="0077201B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Как вы </w:t>
            </w:r>
            <w:proofErr w:type="gramStart"/>
            <w:r w:rsidR="0077201B" w:rsidRPr="00344116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="0077201B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машины поедут? Давайте попробуем</w:t>
            </w:r>
            <w:r w:rsidR="00C64BA7" w:rsidRPr="00344116">
              <w:rPr>
                <w:rFonts w:ascii="Times New Roman" w:hAnsi="Times New Roman" w:cs="Times New Roman"/>
                <w:sz w:val="24"/>
                <w:szCs w:val="24"/>
              </w:rPr>
              <w:t>. Ведь изобретен</w:t>
            </w:r>
            <w:r w:rsidR="00344116">
              <w:rPr>
                <w:rFonts w:ascii="Times New Roman" w:hAnsi="Times New Roman" w:cs="Times New Roman"/>
                <w:sz w:val="24"/>
                <w:szCs w:val="24"/>
              </w:rPr>
              <w:t xml:space="preserve">ия простых вещей, о которых мы </w:t>
            </w:r>
            <w:r w:rsidR="00C64BA7" w:rsidRPr="00344116">
              <w:rPr>
                <w:rFonts w:ascii="Times New Roman" w:hAnsi="Times New Roman" w:cs="Times New Roman"/>
                <w:sz w:val="24"/>
                <w:szCs w:val="24"/>
              </w:rPr>
              <w:t>говорили, тоже когда-то испытывали.</w:t>
            </w:r>
          </w:p>
          <w:p w:rsidR="00C64BA7" w:rsidRPr="00344116" w:rsidRDefault="00C64BA7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A7" w:rsidRPr="00344116" w:rsidRDefault="00C64BA7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D6" w:rsidRPr="00344116" w:rsidRDefault="004C69D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Для того чтобы шарик удобнее было надувать и крепить к машинкам, можно вставить в него трубочку. Вот так. (Воспитатель демонстрирует шарик с прикрепленной к нему трубочкой). Трубочку надо закрепить с помощью рези</w:t>
            </w:r>
            <w:r w:rsidR="00DB5AF6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нки </w:t>
            </w:r>
            <w:r w:rsidR="000D14C9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или скотча, </w:t>
            </w:r>
            <w:r w:rsidR="00DB5AF6" w:rsidRPr="00344116">
              <w:rPr>
                <w:rFonts w:ascii="Times New Roman" w:hAnsi="Times New Roman" w:cs="Times New Roman"/>
                <w:sz w:val="24"/>
                <w:szCs w:val="24"/>
              </w:rPr>
              <w:t>и скотчем приклеить к машин</w:t>
            </w: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В: Давайте ещё раз проговорим, что мы будем делать.</w:t>
            </w:r>
          </w:p>
          <w:p w:rsidR="00E17125" w:rsidRPr="00344116" w:rsidRDefault="00E17125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15" w:rsidRPr="00344116" w:rsidRDefault="00384415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15" w:rsidRPr="00344116" w:rsidRDefault="00384415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CC" w:rsidRPr="00344116" w:rsidRDefault="003707C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CC" w:rsidRPr="00344116" w:rsidRDefault="003707C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CC" w:rsidRPr="00344116" w:rsidRDefault="003707C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CC" w:rsidRPr="00344116" w:rsidRDefault="003707C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C9" w:rsidRPr="00344116" w:rsidRDefault="000D14C9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C9" w:rsidRPr="00344116" w:rsidRDefault="000D14C9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C9" w:rsidRPr="00344116" w:rsidRDefault="000D14C9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C9" w:rsidRPr="00344116" w:rsidRDefault="000D14C9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: Ребята, если у вас что-то будет не получаться, что вы будете делать? К кому обратитесь?</w:t>
            </w:r>
          </w:p>
          <w:p w:rsidR="00E54E63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8F4265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8F4265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8F4265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CC" w:rsidRPr="00344116" w:rsidRDefault="00E54E63" w:rsidP="0033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r w:rsidR="00334C54" w:rsidRPr="00344116">
              <w:rPr>
                <w:rFonts w:ascii="Times New Roman" w:hAnsi="Times New Roman" w:cs="Times New Roman"/>
                <w:sz w:val="24"/>
                <w:szCs w:val="24"/>
              </w:rPr>
              <w:t>Посмотрите, какие у н</w:t>
            </w:r>
            <w:r w:rsidR="00344116">
              <w:rPr>
                <w:rFonts w:ascii="Times New Roman" w:hAnsi="Times New Roman" w:cs="Times New Roman"/>
                <w:sz w:val="24"/>
                <w:szCs w:val="24"/>
              </w:rPr>
              <w:t xml:space="preserve">ас есть с вами шарики. Их цвет </w:t>
            </w:r>
            <w:r w:rsidR="00334C54" w:rsidRPr="00344116">
              <w:rPr>
                <w:rFonts w:ascii="Times New Roman" w:hAnsi="Times New Roman" w:cs="Times New Roman"/>
                <w:sz w:val="24"/>
                <w:szCs w:val="24"/>
              </w:rPr>
              <w:t>вам ничего не напоминает?</w:t>
            </w:r>
          </w:p>
          <w:p w:rsidR="00334C54" w:rsidRPr="00344116" w:rsidRDefault="00334C54" w:rsidP="0033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Где можно встретить такие цвета?</w:t>
            </w:r>
          </w:p>
          <w:p w:rsidR="003707CC" w:rsidRPr="00344116" w:rsidRDefault="003707C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E54E63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В: Выбирайте себе шарик и проходите</w:t>
            </w:r>
            <w:r w:rsidR="0077201B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стерские.</w:t>
            </w:r>
            <w:r w:rsidR="00334C54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Цвет выбранных вами шариков соответствует цвету </w:t>
            </w:r>
            <w:proofErr w:type="gramStart"/>
            <w:r w:rsidR="00334C54" w:rsidRPr="00344116">
              <w:rPr>
                <w:rFonts w:ascii="Times New Roman" w:hAnsi="Times New Roman" w:cs="Times New Roman"/>
                <w:sz w:val="24"/>
                <w:szCs w:val="24"/>
              </w:rPr>
              <w:t>авто мастерской</w:t>
            </w:r>
            <w:proofErr w:type="gramEnd"/>
            <w:r w:rsidR="00334C54" w:rsidRPr="00344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C54DA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выбрать игрушечные автомобили, на которых устанавливают собранные двигатели.  </w:t>
            </w:r>
          </w:p>
          <w:p w:rsidR="00334C54" w:rsidRPr="00344116" w:rsidRDefault="00334C54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Воспитатель помогает детям сконструировать авто</w:t>
            </w:r>
            <w:r w:rsidR="00334C54" w:rsidRPr="00344116">
              <w:rPr>
                <w:rFonts w:ascii="Times New Roman" w:hAnsi="Times New Roman" w:cs="Times New Roman"/>
                <w:sz w:val="24"/>
                <w:szCs w:val="24"/>
              </w:rPr>
              <w:t>мобили с воздушными двигателями и провести испытания.</w:t>
            </w: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C64BA7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В: Да</w:t>
            </w:r>
            <w:r w:rsidR="004A36F6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вайте устроим гонки наших машин </w:t>
            </w: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(Выстраивает с</w:t>
            </w:r>
            <w:r w:rsidR="002D481B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детьми машины у черты</w:t>
            </w: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4A36F6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A7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В: Можете выбрать номер для своей гоночной машины.</w:t>
            </w:r>
          </w:p>
          <w:p w:rsidR="002D481B" w:rsidRPr="00344116" w:rsidRDefault="002D48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A7" w:rsidRPr="00344116" w:rsidRDefault="00C64BA7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r w:rsidR="004A36F6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Какой сигнал к гонкам нам придумать? </w:t>
            </w: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На какой свет светофора поедут наши машины?</w:t>
            </w:r>
          </w:p>
          <w:p w:rsidR="00DB5AF6" w:rsidRPr="00344116" w:rsidRDefault="00DB5A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CC" w:rsidRPr="00344116" w:rsidRDefault="003707CC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4B6411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Воспитатель устанавливает игрушечный электрический светофор. Проводятся соревнования</w:t>
            </w:r>
            <w:r w:rsidR="002D481B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(сюжетно-ролевая игра «Автогонки»)</w:t>
            </w:r>
          </w:p>
          <w:p w:rsidR="002D481B" w:rsidRPr="00344116" w:rsidRDefault="002D48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4B6411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Победителям вручают награды</w:t>
            </w:r>
            <w:r w:rsidR="00A35812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(медали).</w:t>
            </w: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B2" w:rsidRPr="00344116" w:rsidRDefault="001013B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F6" w:rsidRPr="00344116" w:rsidRDefault="004A36F6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В: Ребята, </w:t>
            </w:r>
            <w:r w:rsidR="001013B2" w:rsidRPr="00344116">
              <w:rPr>
                <w:rFonts w:ascii="Times New Roman" w:hAnsi="Times New Roman" w:cs="Times New Roman"/>
                <w:sz w:val="24"/>
                <w:szCs w:val="24"/>
              </w:rPr>
              <w:t>что мы сегодня с вами сделали? Что у нас с вами получилось?</w:t>
            </w: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Какие были трудности?</w:t>
            </w:r>
            <w:r w:rsidR="000C1912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Почему одни </w:t>
            </w:r>
            <w:r w:rsidR="000C1912" w:rsidRPr="0034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 хорошо ездили, а другие нет. Дома предложите мамам и папам провести такие гонки?</w:t>
            </w:r>
          </w:p>
          <w:p w:rsidR="0077201B" w:rsidRPr="00344116" w:rsidRDefault="000C19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Вы сегодня все молодцы, и я вручаю вам медали за участие в гонках.</w:t>
            </w:r>
          </w:p>
          <w:p w:rsidR="001013B2" w:rsidRPr="00344116" w:rsidRDefault="001013B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B2" w:rsidRPr="00344116" w:rsidRDefault="001013B2" w:rsidP="0010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B2" w:rsidRPr="00344116" w:rsidRDefault="001013B2" w:rsidP="0010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1013B2" w:rsidP="001013B2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013B2" w:rsidRPr="00344116" w:rsidRDefault="001013B2" w:rsidP="004B4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:rsidR="002535E8" w:rsidRPr="00344116" w:rsidRDefault="002535E8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обираются вокруг воспитателя.</w:t>
            </w:r>
          </w:p>
          <w:p w:rsidR="002535E8" w:rsidRPr="00344116" w:rsidRDefault="002535E8" w:rsidP="00253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E8" w:rsidRPr="00344116" w:rsidRDefault="002535E8" w:rsidP="00253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E8" w:rsidRPr="00344116" w:rsidRDefault="002535E8" w:rsidP="00253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15" w:rsidRPr="00344116" w:rsidRDefault="002535E8" w:rsidP="00253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Предположения детей.</w:t>
            </w:r>
          </w:p>
          <w:p w:rsidR="00384415" w:rsidRPr="00344116" w:rsidRDefault="0078509F" w:rsidP="0038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(шарик полетит)</w:t>
            </w:r>
          </w:p>
          <w:p w:rsidR="00384415" w:rsidRPr="00344116" w:rsidRDefault="00384415" w:rsidP="0038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25" w:rsidRPr="00344116" w:rsidRDefault="00E17125" w:rsidP="0038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CC" w:rsidRPr="00344116" w:rsidRDefault="00384415" w:rsidP="0038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Дети наблюдают полёт шарика. Помощник приносит шарик воспитателю.</w:t>
            </w:r>
          </w:p>
          <w:p w:rsidR="0078509F" w:rsidRPr="00344116" w:rsidRDefault="0078509F" w:rsidP="0038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9F" w:rsidRPr="00344116" w:rsidRDefault="0078509F" w:rsidP="0038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9F" w:rsidRPr="00344116" w:rsidRDefault="0078509F" w:rsidP="0038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9F" w:rsidRPr="00344116" w:rsidRDefault="0078509F" w:rsidP="0038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9F" w:rsidRPr="00344116" w:rsidRDefault="0078509F" w:rsidP="0038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13" w:rsidRPr="00344116" w:rsidRDefault="00E17125" w:rsidP="0038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Предположения детей (Двигатель).</w:t>
            </w:r>
          </w:p>
          <w:p w:rsidR="00421A13" w:rsidRPr="00344116" w:rsidRDefault="00421A13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13" w:rsidRPr="00344116" w:rsidRDefault="00421A13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13" w:rsidRPr="00344116" w:rsidRDefault="00C54DAC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Воздушный двигатель, шариковый.</w:t>
            </w:r>
          </w:p>
          <w:p w:rsidR="00C54DAC" w:rsidRPr="00344116" w:rsidRDefault="00C54DAC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AC" w:rsidRPr="00344116" w:rsidRDefault="00C54DAC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AC" w:rsidRPr="00344116" w:rsidRDefault="00C54DAC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25" w:rsidRPr="00344116" w:rsidRDefault="00421A13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Предложения детей.</w:t>
            </w:r>
          </w:p>
          <w:p w:rsidR="00DB5AF6" w:rsidRPr="00344116" w:rsidRDefault="00DB5AF6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0D14C9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Предположения и предложения детей.</w:t>
            </w:r>
          </w:p>
          <w:p w:rsidR="00DB5AF6" w:rsidRPr="00344116" w:rsidRDefault="00DB5AF6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0D14C9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Дети рассматривают модель двигателя.</w:t>
            </w:r>
          </w:p>
          <w:p w:rsidR="00DB5AF6" w:rsidRPr="00344116" w:rsidRDefault="00DB5AF6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A7" w:rsidRPr="00344116" w:rsidRDefault="00C64BA7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A7" w:rsidRPr="00344116" w:rsidRDefault="00C64BA7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A7" w:rsidRPr="00344116" w:rsidRDefault="00C64BA7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A7" w:rsidRPr="00344116" w:rsidRDefault="00C64BA7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DB5AF6" w:rsidP="0042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Дети проговаривают план действий:</w:t>
            </w:r>
          </w:p>
          <w:p w:rsidR="00DB5AF6" w:rsidRPr="00344116" w:rsidRDefault="00DB5AF6" w:rsidP="000D14C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вставить трубочку</w:t>
            </w:r>
            <w:r w:rsidR="000D14C9" w:rsidRPr="003441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AF6" w:rsidRPr="00344116" w:rsidRDefault="00DB5AF6" w:rsidP="000D14C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закрепить резинкой</w:t>
            </w:r>
            <w:r w:rsidR="000D14C9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или скотчем;</w:t>
            </w:r>
          </w:p>
          <w:p w:rsidR="00DB5AF6" w:rsidRPr="00344116" w:rsidRDefault="00DB5AF6" w:rsidP="000D14C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с помощью скотча закрепить шарик с трубочкой на машинке</w:t>
            </w:r>
            <w:r w:rsidR="000D14C9" w:rsidRPr="003441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AF6" w:rsidRPr="00344116" w:rsidRDefault="00DB5AF6" w:rsidP="000D14C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надуть шарик</w:t>
            </w:r>
            <w:r w:rsidR="000D14C9" w:rsidRPr="003441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AF6" w:rsidRPr="00344116" w:rsidRDefault="00DB5AF6" w:rsidP="000D14C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закрыть отверстие в трубочке</w:t>
            </w:r>
            <w:r w:rsidR="000D14C9" w:rsidRPr="003441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E63" w:rsidRPr="00344116" w:rsidRDefault="00DB5AF6" w:rsidP="000D14C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провести испытания</w:t>
            </w:r>
            <w:r w:rsidR="000D14C9" w:rsidRPr="00344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E63" w:rsidRPr="00344116" w:rsidRDefault="00E54E63" w:rsidP="00E5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4C9" w:rsidRPr="00344116" w:rsidRDefault="000D14C9" w:rsidP="00E5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E63" w:rsidRPr="00344116" w:rsidRDefault="00E54E63" w:rsidP="000D1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детей: к другим </w:t>
            </w:r>
            <w:r w:rsidRPr="0034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, к воспитателю, к другим взрослым.</w:t>
            </w:r>
          </w:p>
          <w:p w:rsidR="00E54E63" w:rsidRPr="00344116" w:rsidRDefault="00E54E63" w:rsidP="00E5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8F4265" w:rsidP="00E5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8F4265" w:rsidP="00E5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8F4265" w:rsidP="00E5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E54E63" w:rsidP="00E5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Дети отвечают: «Светофор».</w:t>
            </w:r>
          </w:p>
          <w:p w:rsidR="0077201B" w:rsidRPr="00344116" w:rsidRDefault="0077201B" w:rsidP="007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7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77201B" w:rsidP="007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7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7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F6" w:rsidRPr="00344116" w:rsidRDefault="0077201B" w:rsidP="0077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Дети выбирают шари</w:t>
            </w:r>
            <w:r w:rsidR="00C54DAC" w:rsidRPr="00344116">
              <w:rPr>
                <w:rFonts w:ascii="Times New Roman" w:hAnsi="Times New Roman" w:cs="Times New Roman"/>
                <w:sz w:val="24"/>
                <w:szCs w:val="24"/>
              </w:rPr>
              <w:t>ки и подходят к столам по цвету, конструируют воздушные двигатели.</w:t>
            </w:r>
          </w:p>
          <w:p w:rsidR="0077201B" w:rsidRPr="00344116" w:rsidRDefault="0077201B" w:rsidP="007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7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7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7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7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7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AC" w:rsidRPr="00344116" w:rsidRDefault="00C54DAC" w:rsidP="007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A7" w:rsidRPr="00344116" w:rsidRDefault="0077201B" w:rsidP="0077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Дети конструируют машины с воздушным двигателем. Надувают шарики, проводят испытания.</w:t>
            </w:r>
          </w:p>
          <w:p w:rsidR="00C64BA7" w:rsidRPr="00344116" w:rsidRDefault="00C64BA7" w:rsidP="00C6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A7" w:rsidRPr="00344116" w:rsidRDefault="00C64BA7" w:rsidP="00C6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C6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C6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C6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C6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C6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54" w:rsidRPr="00344116" w:rsidRDefault="00334C54" w:rsidP="00C6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A7" w:rsidRPr="00344116" w:rsidRDefault="00344116" w:rsidP="00C6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роводят черту </w:t>
            </w:r>
            <w:r w:rsidR="004A36F6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мелом </w:t>
            </w:r>
            <w:r w:rsidR="00C64BA7" w:rsidRPr="00344116">
              <w:rPr>
                <w:rFonts w:ascii="Times New Roman" w:hAnsi="Times New Roman" w:cs="Times New Roman"/>
                <w:sz w:val="24"/>
                <w:szCs w:val="24"/>
              </w:rPr>
              <w:t>и выстраивают машины.</w:t>
            </w:r>
          </w:p>
          <w:p w:rsidR="00C64BA7" w:rsidRPr="00344116" w:rsidRDefault="00C64BA7" w:rsidP="00C6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A7" w:rsidRPr="00344116" w:rsidRDefault="00C64BA7" w:rsidP="00C6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344116" w:rsidP="00C6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репляют к своим машинам</w:t>
            </w:r>
            <w:r w:rsidR="00A35812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номера.</w:t>
            </w:r>
          </w:p>
          <w:p w:rsidR="00A35812" w:rsidRPr="00344116" w:rsidRDefault="00A35812" w:rsidP="00C6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12" w:rsidRPr="00344116" w:rsidRDefault="00C64BA7" w:rsidP="00C6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Ответы детей (</w:t>
            </w:r>
            <w:r w:rsidR="00334C54" w:rsidRPr="00344116">
              <w:rPr>
                <w:rFonts w:ascii="Times New Roman" w:hAnsi="Times New Roman" w:cs="Times New Roman"/>
                <w:sz w:val="24"/>
                <w:szCs w:val="24"/>
              </w:rPr>
              <w:t>свисток, звонок,</w:t>
            </w:r>
            <w:r w:rsidR="004B6411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слова: «на старт, внимание, марш!»,</w:t>
            </w:r>
            <w:r w:rsidR="00344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 w:rsidR="004B6411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 свет светофора</w:t>
            </w: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C1912" w:rsidRPr="00344116" w:rsidRDefault="000C1912" w:rsidP="000C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12" w:rsidRPr="00344116" w:rsidRDefault="000C1912" w:rsidP="000C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12" w:rsidRPr="00344116" w:rsidRDefault="000C1912" w:rsidP="000C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12" w:rsidRPr="00344116" w:rsidRDefault="000C1912" w:rsidP="000C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12" w:rsidRPr="00344116" w:rsidRDefault="000C1912" w:rsidP="000C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12" w:rsidRPr="00344116" w:rsidRDefault="000C1912" w:rsidP="000C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12" w:rsidRPr="00344116" w:rsidRDefault="000C1912" w:rsidP="000C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12" w:rsidRPr="00344116" w:rsidRDefault="000C1912" w:rsidP="000C1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B2" w:rsidRPr="00344116" w:rsidRDefault="001013B2" w:rsidP="002D481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1B" w:rsidRPr="00344116" w:rsidRDefault="002D481B" w:rsidP="002D481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2D481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2D481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2D481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2D481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1B" w:rsidRPr="00344116" w:rsidRDefault="002D481B" w:rsidP="002D481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1B" w:rsidRPr="00344116" w:rsidRDefault="000C1912" w:rsidP="0080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2232" w:type="dxa"/>
          </w:tcPr>
          <w:p w:rsidR="003707CC" w:rsidRPr="00344116" w:rsidRDefault="000C19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для проявления познавательной активности.</w:t>
            </w:r>
          </w:p>
          <w:p w:rsidR="000C1912" w:rsidRPr="00344116" w:rsidRDefault="000C19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12" w:rsidRPr="00344116" w:rsidRDefault="000C19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детьми своих мыслей, развития поисковой активности.</w:t>
            </w:r>
          </w:p>
          <w:p w:rsidR="000C1912" w:rsidRPr="00344116" w:rsidRDefault="000C19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12" w:rsidRPr="00344116" w:rsidRDefault="000C19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12" w:rsidRPr="00344116" w:rsidRDefault="000C1912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8F4265" w:rsidP="0037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исследовательских действий</w:t>
            </w:r>
          </w:p>
          <w:p w:rsidR="000C1912" w:rsidRPr="00344116" w:rsidRDefault="008F4265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речевой активности, для выражения детьми своих мыслей, инициативы.</w:t>
            </w:r>
          </w:p>
          <w:p w:rsidR="008F4265" w:rsidRPr="00344116" w:rsidRDefault="008F4265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78509F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принятия детьми решений, </w:t>
            </w:r>
            <w:r w:rsidRPr="0034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своих чувств и эмоций</w:t>
            </w:r>
          </w:p>
          <w:p w:rsidR="008F4265" w:rsidRPr="00344116" w:rsidRDefault="008F4265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8F4265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8F4265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AC" w:rsidRPr="00344116" w:rsidRDefault="00C54DAC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AC" w:rsidRPr="00344116" w:rsidRDefault="00C54DAC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AC" w:rsidRPr="00344116" w:rsidRDefault="00C54DAC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8F4265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0D14C9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познавательной активности и внимания.</w:t>
            </w:r>
          </w:p>
          <w:p w:rsidR="008F4265" w:rsidRPr="00344116" w:rsidRDefault="008F4265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8F4265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8F4265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8F4265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речевой активности, умения построить план своих действий.</w:t>
            </w:r>
          </w:p>
          <w:p w:rsidR="008F4265" w:rsidRPr="00344116" w:rsidRDefault="008F4265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8F4265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8F4265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8F4265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46" w:rsidRPr="00344116" w:rsidRDefault="00C85546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46" w:rsidRPr="00344116" w:rsidRDefault="00C85546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46" w:rsidRPr="00344116" w:rsidRDefault="00C85546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46" w:rsidRPr="00344116" w:rsidRDefault="00C85546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8F4265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стимулирования </w:t>
            </w:r>
            <w:r w:rsidRPr="0034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активности, умения взаимодействовать друг с другом и взрослым.</w:t>
            </w:r>
          </w:p>
          <w:p w:rsidR="00DB6F7C" w:rsidRPr="00344116" w:rsidRDefault="008F4265" w:rsidP="008F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Условия для проявления поисковой активности</w:t>
            </w:r>
            <w:r w:rsidR="00DB6F7C" w:rsidRPr="00344116">
              <w:rPr>
                <w:rFonts w:ascii="Times New Roman" w:hAnsi="Times New Roman" w:cs="Times New Roman"/>
                <w:sz w:val="24"/>
                <w:szCs w:val="24"/>
              </w:rPr>
              <w:t>, речевой.</w:t>
            </w:r>
          </w:p>
          <w:p w:rsidR="00DB6F7C" w:rsidRPr="00344116" w:rsidRDefault="00DB6F7C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65" w:rsidRPr="00344116" w:rsidRDefault="00DB6F7C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самостоятельности и инициативы, умения взаимодействовать друг с другом.</w:t>
            </w:r>
          </w:p>
          <w:p w:rsidR="00334C54" w:rsidRPr="00344116" w:rsidRDefault="00334C54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AC" w:rsidRPr="00344116" w:rsidRDefault="00C54DAC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AC" w:rsidRPr="00344116" w:rsidRDefault="00C54DAC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самостоятельного </w:t>
            </w:r>
            <w:r w:rsidR="00334C54"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выбора партнёра по деятельности, развития умений взаимодействовать </w:t>
            </w:r>
          </w:p>
          <w:p w:rsidR="00DB6F7C" w:rsidRPr="00344116" w:rsidRDefault="00DB6F7C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друг с другом.</w:t>
            </w:r>
          </w:p>
          <w:p w:rsidR="00334C54" w:rsidRPr="00344116" w:rsidRDefault="00334C54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инициативы детей.</w:t>
            </w:r>
          </w:p>
          <w:p w:rsidR="00DB6F7C" w:rsidRPr="00344116" w:rsidRDefault="00DB6F7C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для развития инициативы, самостоятельности, поддержки речевой активности детей.</w:t>
            </w:r>
          </w:p>
          <w:p w:rsidR="00DB6F7C" w:rsidRPr="00344116" w:rsidRDefault="00DB6F7C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4B6411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развития </w:t>
            </w:r>
            <w:r w:rsidR="001013B2" w:rsidRPr="00344116">
              <w:rPr>
                <w:rFonts w:ascii="Times New Roman" w:hAnsi="Times New Roman" w:cs="Times New Roman"/>
                <w:sz w:val="24"/>
                <w:szCs w:val="24"/>
              </w:rPr>
              <w:t>коммуникативных способностей детей, речевой активности.</w:t>
            </w:r>
          </w:p>
          <w:p w:rsidR="004B6411" w:rsidRPr="00344116" w:rsidRDefault="004B6411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B2" w:rsidRPr="00344116" w:rsidRDefault="001013B2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B2" w:rsidRPr="00344116" w:rsidRDefault="001013B2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Условия для развития коммуникативных способностей, эмоциональной сферы.</w:t>
            </w:r>
          </w:p>
          <w:p w:rsidR="00A35812" w:rsidRPr="00344116" w:rsidRDefault="00A35812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12" w:rsidRPr="00344116" w:rsidRDefault="00A35812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C" w:rsidRPr="00344116" w:rsidRDefault="00DB6F7C" w:rsidP="00DB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16"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речевой активности, умения формулировать цели и результат.</w:t>
            </w:r>
          </w:p>
        </w:tc>
      </w:tr>
    </w:tbl>
    <w:p w:rsidR="003707CC" w:rsidRPr="00344116" w:rsidRDefault="003707CC" w:rsidP="003707CC">
      <w:pPr>
        <w:rPr>
          <w:rFonts w:ascii="Times New Roman" w:hAnsi="Times New Roman" w:cs="Times New Roman"/>
          <w:sz w:val="24"/>
          <w:szCs w:val="24"/>
        </w:rPr>
      </w:pPr>
    </w:p>
    <w:sectPr w:rsidR="003707CC" w:rsidRPr="00344116" w:rsidSect="00A314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08" w:rsidRDefault="00795308" w:rsidP="004B466A">
      <w:pPr>
        <w:spacing w:after="0" w:line="240" w:lineRule="auto"/>
      </w:pPr>
      <w:r>
        <w:separator/>
      </w:r>
    </w:p>
  </w:endnote>
  <w:endnote w:type="continuationSeparator" w:id="0">
    <w:p w:rsidR="00795308" w:rsidRDefault="00795308" w:rsidP="004B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08" w:rsidRDefault="00795308" w:rsidP="004B466A">
      <w:pPr>
        <w:spacing w:after="0" w:line="240" w:lineRule="auto"/>
      </w:pPr>
      <w:r>
        <w:separator/>
      </w:r>
    </w:p>
  </w:footnote>
  <w:footnote w:type="continuationSeparator" w:id="0">
    <w:p w:rsidR="00795308" w:rsidRDefault="00795308" w:rsidP="004B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25CA7"/>
    <w:multiLevelType w:val="hybridMultilevel"/>
    <w:tmpl w:val="CCB01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C1B7B"/>
    <w:multiLevelType w:val="hybridMultilevel"/>
    <w:tmpl w:val="CBC4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C78B1"/>
    <w:multiLevelType w:val="hybridMultilevel"/>
    <w:tmpl w:val="1EC0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471"/>
    <w:rsid w:val="000C1912"/>
    <w:rsid w:val="000C511B"/>
    <w:rsid w:val="000D14C9"/>
    <w:rsid w:val="001013B2"/>
    <w:rsid w:val="00141026"/>
    <w:rsid w:val="00144121"/>
    <w:rsid w:val="001B67D6"/>
    <w:rsid w:val="002535E8"/>
    <w:rsid w:val="002B2520"/>
    <w:rsid w:val="002D481B"/>
    <w:rsid w:val="00334C54"/>
    <w:rsid w:val="00344116"/>
    <w:rsid w:val="003707CC"/>
    <w:rsid w:val="00384415"/>
    <w:rsid w:val="003E0CB3"/>
    <w:rsid w:val="00421A13"/>
    <w:rsid w:val="0045406D"/>
    <w:rsid w:val="004A0C7A"/>
    <w:rsid w:val="004A36F6"/>
    <w:rsid w:val="004B466A"/>
    <w:rsid w:val="004B6411"/>
    <w:rsid w:val="004C69D6"/>
    <w:rsid w:val="00543C0B"/>
    <w:rsid w:val="00674C8F"/>
    <w:rsid w:val="0077201B"/>
    <w:rsid w:val="0078509F"/>
    <w:rsid w:val="00795308"/>
    <w:rsid w:val="00807A8D"/>
    <w:rsid w:val="00827C26"/>
    <w:rsid w:val="008F4265"/>
    <w:rsid w:val="009B0EB4"/>
    <w:rsid w:val="00A16218"/>
    <w:rsid w:val="00A31471"/>
    <w:rsid w:val="00A35812"/>
    <w:rsid w:val="00AA0887"/>
    <w:rsid w:val="00B355B4"/>
    <w:rsid w:val="00B65703"/>
    <w:rsid w:val="00B76D25"/>
    <w:rsid w:val="00BA6138"/>
    <w:rsid w:val="00C41C04"/>
    <w:rsid w:val="00C54DAC"/>
    <w:rsid w:val="00C64BA7"/>
    <w:rsid w:val="00C85546"/>
    <w:rsid w:val="00D27DE3"/>
    <w:rsid w:val="00D30DB3"/>
    <w:rsid w:val="00DB5AF6"/>
    <w:rsid w:val="00DB6F7C"/>
    <w:rsid w:val="00DD603A"/>
    <w:rsid w:val="00E17125"/>
    <w:rsid w:val="00E54E63"/>
    <w:rsid w:val="00E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471"/>
    <w:pPr>
      <w:ind w:left="720"/>
      <w:contextualSpacing/>
    </w:pPr>
  </w:style>
  <w:style w:type="table" w:styleId="a4">
    <w:name w:val="Table Grid"/>
    <w:basedOn w:val="a1"/>
    <w:uiPriority w:val="59"/>
    <w:rsid w:val="0037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4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66A"/>
  </w:style>
  <w:style w:type="paragraph" w:styleId="a7">
    <w:name w:val="footer"/>
    <w:basedOn w:val="a"/>
    <w:link w:val="a8"/>
    <w:uiPriority w:val="99"/>
    <w:unhideWhenUsed/>
    <w:rsid w:val="004B4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C202F-2D16-4596-A346-20E50830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Надежда</cp:lastModifiedBy>
  <cp:revision>2</cp:revision>
  <cp:lastPrinted>2014-10-29T16:43:00Z</cp:lastPrinted>
  <dcterms:created xsi:type="dcterms:W3CDTF">2021-06-01T11:43:00Z</dcterms:created>
  <dcterms:modified xsi:type="dcterms:W3CDTF">2021-06-01T11:43:00Z</dcterms:modified>
</cp:coreProperties>
</file>